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2D4A" w14:textId="77777777" w:rsidR="00E737CB" w:rsidRDefault="00E737CB" w:rsidP="00D67CC2">
      <w:pPr>
        <w:rPr>
          <w:rStyle w:val="fontstyle01"/>
          <w:b/>
        </w:rPr>
      </w:pPr>
      <w:bookmarkStart w:id="0" w:name="_Hlk482872821"/>
      <w:bookmarkEnd w:id="0"/>
      <w:r>
        <w:rPr>
          <w:rStyle w:val="fontstyle01"/>
          <w:b/>
        </w:rPr>
        <w:t xml:space="preserve">Name: Xuanjiao Zhu Nr.3038674 </w:t>
      </w:r>
    </w:p>
    <w:p w14:paraId="580BB965" w14:textId="7EE452D6" w:rsidR="00A7306D" w:rsidRPr="00E737CB" w:rsidRDefault="001E4F6C" w:rsidP="00E737CB">
      <w:pPr>
        <w:jc w:val="center"/>
        <w:rPr>
          <w:rStyle w:val="fontstyle01"/>
          <w:sz w:val="44"/>
        </w:rPr>
      </w:pPr>
      <w:r>
        <w:rPr>
          <w:rStyle w:val="fontstyle01"/>
          <w:sz w:val="44"/>
        </w:rPr>
        <w:t>Sieben Segmentanzeige</w:t>
      </w:r>
    </w:p>
    <w:p w14:paraId="7A9981DE" w14:textId="6648E96B" w:rsidR="00F6772A" w:rsidRDefault="001E4F6C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  <w:r w:rsidRPr="001E4F6C">
        <w:rPr>
          <w:rFonts w:ascii="微软雅黑" w:eastAsia="微软雅黑" w:hAnsi="微软雅黑"/>
          <w:b/>
          <w:sz w:val="20"/>
        </w:rPr>
        <w:t>1. Suchen Sie im „7-Seg Manual“ das elektrische Schaltbild und geben Sie dieses an. Zeichnen Sie zusätzlich den Anschluss für die Versorgungspannung, die Vorwiderstände und die Anschlüsse zum FPGA ein</w:t>
      </w:r>
    </w:p>
    <w:p w14:paraId="162F9114" w14:textId="0F2AD2D7" w:rsidR="001E4F6C" w:rsidRDefault="001E4F6C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</w:p>
    <w:p w14:paraId="1CABCBAD" w14:textId="7101C79B" w:rsidR="001E4F6C" w:rsidRDefault="003664FD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EE59C3E" wp14:editId="491B92EC">
                <wp:extent cx="5353050" cy="3057525"/>
                <wp:effectExtent l="0" t="0" r="19050" b="28575"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946074"/>
                            <a:ext cx="20383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595403" y="1859834"/>
                            <a:ext cx="372631" cy="133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841480" y="1861799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098654" y="1861799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344399" y="1863704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622529" y="1861800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868274" y="1863705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25449" y="1863705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371194" y="1865610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498704" y="709273"/>
                            <a:ext cx="372110" cy="13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erader Verbinder 17"/>
                        <wps:cNvCnPr/>
                        <wps:spPr>
                          <a:xfrm>
                            <a:off x="2686050" y="3238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4937" y="294289"/>
                            <a:ext cx="972819" cy="3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AC74F" w14:textId="1E2F2A60" w:rsidR="003664FD" w:rsidRDefault="003664FD" w:rsidP="003664FD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t>2.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324" y="2141988"/>
                            <a:ext cx="3125176" cy="64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C08A8" w14:textId="41E03BBB" w:rsidR="003664FD" w:rsidRPr="009462B3" w:rsidRDefault="003664FD" w:rsidP="003664FD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rFonts w:eastAsia="宋体"/>
                                  <w:lang w:val="en-US"/>
                                </w:rPr>
                              </w:pPr>
                              <w:r w:rsidRPr="009462B3">
                                <w:rPr>
                                  <w:rFonts w:eastAsia="宋体"/>
                                  <w:lang w:val="en-US"/>
                                </w:rPr>
                                <w:t>A    B    C    D    E     F   G    H</w:t>
                              </w:r>
                            </w:p>
                            <w:p w14:paraId="52604029" w14:textId="6B377909" w:rsidR="00EC1633" w:rsidRPr="009462B3" w:rsidRDefault="00EC1633" w:rsidP="003664FD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w:r w:rsidRPr="009462B3">
                                <w:rPr>
                                  <w:rFonts w:eastAsia="宋体"/>
                                  <w:lang w:val="en-US"/>
                                </w:rPr>
                                <w:t xml:space="preserve">                                                    FPGA P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E59C3E" id="Zeichenbereich 4" o:spid="_x0000_s1026" editas="canvas" style="width:421.5pt;height:240.75pt;mso-position-horizontal-relative:char;mso-position-vertical-relative:line" coordsize="53530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530;height:30575;visibility:visible;mso-wrap-style:square" stroked="t" strokecolor="white [3212]">
                  <v:fill o:detectmouseclick="t"/>
                  <v:path o:connecttype="none"/>
                </v:shape>
                <v:shape id="Grafik 6" o:spid="_x0000_s1028" type="#_x0000_t75" style="position:absolute;left:16563;top:9460;width:20384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">
                  <v:imagedata r:id="rId8" o:title=""/>
                </v:shape>
                <v:shape id="Grafik 5" o:spid="_x0000_s1029" type="#_x0000_t75" style="position:absolute;left:15953;top:18598;width:3727;height:133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">
                  <v:imagedata r:id="rId9" o:title=""/>
                  <v:path arrowok="t"/>
                </v:shape>
                <v:shape id="Grafik 7" o:spid="_x0000_s1030" type="#_x0000_t75" style="position:absolute;left:18414;top:18618;width:3721;height:13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">
                  <v:imagedata r:id="rId9" o:title=""/>
                </v:shape>
                <v:shape id="Grafik 8" o:spid="_x0000_s1031" type="#_x0000_t75" style="position:absolute;left:20986;top:18618;width:3721;height:13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">
                  <v:imagedata r:id="rId9" o:title=""/>
                </v:shape>
                <v:shape id="Grafik 9" o:spid="_x0000_s1032" type="#_x0000_t75" style="position:absolute;left:23443;top:18637;width:3721;height:13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">
                  <v:imagedata r:id="rId9" o:title=""/>
                </v:shape>
                <v:shape id="Grafik 10" o:spid="_x0000_s1033" type="#_x0000_t75" style="position:absolute;left:26225;top:18618;width:3721;height:13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">
                  <v:imagedata r:id="rId9" o:title=""/>
                </v:shape>
                <v:shape id="Grafik 11" o:spid="_x0000_s1034" type="#_x0000_t75" style="position:absolute;left:28682;top:18637;width:3721;height:13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">
                  <v:imagedata r:id="rId9" o:title=""/>
                </v:shape>
                <v:shape id="Grafik 12" o:spid="_x0000_s1035" type="#_x0000_t75" style="position:absolute;left:31254;top:18637;width:3721;height:13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">
                  <v:imagedata r:id="rId9" o:title=""/>
                </v:shape>
                <v:shape id="Grafik 13" o:spid="_x0000_s1036" type="#_x0000_t75" style="position:absolute;left:33711;top:18656;width:3721;height:13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">
                  <v:imagedata r:id="rId9" o:title=""/>
                </v:shape>
                <v:shape id="Grafik 14" o:spid="_x0000_s1037" type="#_x0000_t75" style="position:absolute;left:24987;top:7092;width:3721;height:13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">
                  <v:imagedata r:id="rId9" o:title=""/>
                </v:shape>
                <v:line id="Gerader Verbinder 17" o:spid="_x0000_s1038" style="position:absolute;visibility:visible;mso-wrap-style:square" from="26860,3238" to="26860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9" type="#_x0000_t202" style="position:absolute;left:28749;top:2942;width:9728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" filled="f" strokecolor="white [3212]">
                  <v:textbox style="mso-fit-shape-to-text:t">
                    <w:txbxContent>
                      <w:p w14:paraId="4CAAC74F" w14:textId="1E2F2A60" w:rsidR="003664FD" w:rsidRDefault="003664FD" w:rsidP="003664FD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t>2.0V</w:t>
                        </w:r>
                      </w:p>
                    </w:txbxContent>
                  </v:textbox>
                </v:shape>
                <v:shape id="Textfeld 2" o:spid="_x0000_s1040" type="#_x0000_t202" style="position:absolute;left:16373;top:21419;width:31252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" filled="f" strokecolor="white [3212]">
                  <v:textbox>
                    <w:txbxContent>
                      <w:p w14:paraId="011C08A8" w14:textId="41E03BBB" w:rsidR="003664FD" w:rsidRPr="009462B3" w:rsidRDefault="003664FD" w:rsidP="003664FD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rFonts w:eastAsia="宋体"/>
                            <w:lang w:val="en-US"/>
                          </w:rPr>
                        </w:pPr>
                        <w:r w:rsidRPr="009462B3">
                          <w:rPr>
                            <w:rFonts w:eastAsia="宋体"/>
                            <w:lang w:val="en-US"/>
                          </w:rPr>
                          <w:t>A    B    C    D    E     F   G    H</w:t>
                        </w:r>
                      </w:p>
                      <w:p w14:paraId="52604029" w14:textId="6B377909" w:rsidR="00EC1633" w:rsidRPr="009462B3" w:rsidRDefault="00EC1633" w:rsidP="003664FD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w:r w:rsidRPr="009462B3">
                          <w:rPr>
                            <w:rFonts w:eastAsia="宋体"/>
                            <w:lang w:val="en-US"/>
                          </w:rPr>
                          <w:t xml:space="preserve">                                                    FPGA P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0EC926" w14:textId="57119E73" w:rsidR="001E4F6C" w:rsidRDefault="001E4F6C" w:rsidP="00BF3CA1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1E4F6C">
        <w:rPr>
          <w:rFonts w:ascii="Calibri" w:hAnsi="Calibri" w:cs="Calibri"/>
          <w:b/>
          <w:color w:val="000000"/>
          <w:sz w:val="24"/>
          <w:szCs w:val="24"/>
        </w:rPr>
        <w:t>2. Die LEDs sollen durch logische Zustände geschaltet werden. Geben Sie die</w:t>
      </w:r>
      <w:r w:rsidRPr="001E4F6C">
        <w:rPr>
          <w:rFonts w:ascii="Calibri" w:hAnsi="Calibri" w:cs="Calibri"/>
          <w:b/>
          <w:color w:val="000000"/>
        </w:rPr>
        <w:t xml:space="preserve"> </w:t>
      </w:r>
      <w:r w:rsidRPr="001E4F6C">
        <w:rPr>
          <w:rFonts w:ascii="Calibri" w:hAnsi="Calibri" w:cs="Calibri"/>
          <w:b/>
          <w:color w:val="000000"/>
          <w:sz w:val="24"/>
          <w:szCs w:val="24"/>
        </w:rPr>
        <w:t>Zugehörigkeit von logischem Pegel und LED Zustand an. Beachten Sie die „CommonAnode“ Verschaltung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4F6C" w14:paraId="231CBFF0" w14:textId="77777777" w:rsidTr="001E4F6C">
        <w:tc>
          <w:tcPr>
            <w:tcW w:w="4531" w:type="dxa"/>
          </w:tcPr>
          <w:p w14:paraId="4927D387" w14:textId="35AF1FF2" w:rsidR="001E4F6C" w:rsidRDefault="001E4F6C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L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o</w:t>
            </w:r>
            <w:r>
              <w:rPr>
                <w:rFonts w:ascii="微软雅黑" w:eastAsia="微软雅黑" w:hAnsi="微软雅黑"/>
                <w:b/>
                <w:sz w:val="20"/>
              </w:rPr>
              <w:t>gischem Pegel</w:t>
            </w:r>
          </w:p>
        </w:tc>
        <w:tc>
          <w:tcPr>
            <w:tcW w:w="4531" w:type="dxa"/>
          </w:tcPr>
          <w:p w14:paraId="17EABB36" w14:textId="335BC3C3" w:rsidR="001E4F6C" w:rsidRDefault="006B51F1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LED Zustand</w:t>
            </w:r>
          </w:p>
        </w:tc>
      </w:tr>
      <w:tr w:rsidR="006B51F1" w14:paraId="26367D96" w14:textId="77777777" w:rsidTr="001E4F6C">
        <w:tc>
          <w:tcPr>
            <w:tcW w:w="4531" w:type="dxa"/>
          </w:tcPr>
          <w:p w14:paraId="58598F5F" w14:textId="1880E5FB" w:rsidR="006B51F1" w:rsidRDefault="006B51F1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0</w:t>
            </w:r>
          </w:p>
        </w:tc>
        <w:tc>
          <w:tcPr>
            <w:tcW w:w="4531" w:type="dxa"/>
          </w:tcPr>
          <w:p w14:paraId="7EDE036E" w14:textId="7C420446" w:rsidR="006B51F1" w:rsidRDefault="006B51F1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ON</w:t>
            </w:r>
          </w:p>
        </w:tc>
      </w:tr>
      <w:tr w:rsidR="001E4F6C" w14:paraId="7A280DE2" w14:textId="77777777" w:rsidTr="001E4F6C">
        <w:tc>
          <w:tcPr>
            <w:tcW w:w="4531" w:type="dxa"/>
          </w:tcPr>
          <w:p w14:paraId="20FC324E" w14:textId="1FC6BCA6" w:rsidR="001E4F6C" w:rsidRDefault="006B51F1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4531" w:type="dxa"/>
          </w:tcPr>
          <w:p w14:paraId="0622A531" w14:textId="7A813CAD" w:rsidR="001E4F6C" w:rsidRDefault="006B51F1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OFF</w:t>
            </w:r>
          </w:p>
        </w:tc>
      </w:tr>
    </w:tbl>
    <w:p w14:paraId="59F87E76" w14:textId="4B01B681" w:rsidR="001E4F6C" w:rsidRDefault="001E4F6C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</w:p>
    <w:p w14:paraId="019CB2EF" w14:textId="77777777" w:rsidR="00755B8F" w:rsidRDefault="00043362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14:paraId="42A561E7" w14:textId="1DB69C73" w:rsidR="00043362" w:rsidRDefault="00043362">
      <w:pPr>
        <w:rPr>
          <w:rFonts w:ascii="Calibri" w:hAnsi="Calibri" w:cs="Calibri"/>
          <w:b/>
          <w:color w:val="000000"/>
          <w:sz w:val="24"/>
          <w:szCs w:val="24"/>
        </w:rPr>
      </w:pPr>
    </w:p>
    <w:p w14:paraId="256B68FA" w14:textId="77777777" w:rsidR="0014189A" w:rsidRDefault="0014189A" w:rsidP="00BF3CA1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302157" wp14:editId="527BFE6A">
            <wp:extent cx="5760720" cy="425513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BC3EE7B" wp14:editId="16A0A86C">
            <wp:extent cx="5760720" cy="34442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1F1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3550AC45" w14:textId="77777777" w:rsidR="0014189A" w:rsidRDefault="0014189A" w:rsidP="00BF3CA1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243164E5" w14:textId="77777777" w:rsidR="0014189A" w:rsidRDefault="0014189A" w:rsidP="00BF3CA1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743D607B" w14:textId="77777777" w:rsidR="0014189A" w:rsidRDefault="0014189A" w:rsidP="00BF3CA1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4FB41D9D" w14:textId="77777777" w:rsidR="0014189A" w:rsidRDefault="0014189A" w:rsidP="00BF3CA1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14:paraId="3590E169" w14:textId="77777777" w:rsidR="0014189A" w:rsidRDefault="0014189A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14:paraId="1BC33DDE" w14:textId="0AD557AB" w:rsidR="006B51F1" w:rsidRDefault="006B51F1" w:rsidP="00BF3CA1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6B51F1">
        <w:rPr>
          <w:rFonts w:ascii="Calibri" w:hAnsi="Calibri" w:cs="Calibri"/>
          <w:b/>
          <w:color w:val="000000"/>
          <w:sz w:val="24"/>
          <w:szCs w:val="24"/>
        </w:rPr>
        <w:lastRenderedPageBreak/>
        <w:t>3. Erstellen Sie anhand von Tabelle 1 das Pin-Mapping für zwei SiebenSegmentanzeigen an PMOD-A und PMOD-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2"/>
        <w:gridCol w:w="1535"/>
        <w:gridCol w:w="1516"/>
        <w:gridCol w:w="1583"/>
        <w:gridCol w:w="1583"/>
        <w:gridCol w:w="1423"/>
      </w:tblGrid>
      <w:tr w:rsidR="00043362" w14:paraId="34644822" w14:textId="3AC8CF09" w:rsidTr="00043362">
        <w:tc>
          <w:tcPr>
            <w:tcW w:w="1422" w:type="dxa"/>
          </w:tcPr>
          <w:p w14:paraId="676B72F9" w14:textId="77777777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2026B9EA" w14:textId="1434D538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LED Char</w:t>
            </w:r>
          </w:p>
        </w:tc>
        <w:tc>
          <w:tcPr>
            <w:tcW w:w="1516" w:type="dxa"/>
          </w:tcPr>
          <w:p w14:paraId="08B6F85D" w14:textId="4A904395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Pin am SV1</w:t>
            </w:r>
          </w:p>
        </w:tc>
        <w:tc>
          <w:tcPr>
            <w:tcW w:w="1583" w:type="dxa"/>
          </w:tcPr>
          <w:p w14:paraId="6E62BDA8" w14:textId="4B769414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Pin am PMOD</w:t>
            </w:r>
          </w:p>
        </w:tc>
        <w:tc>
          <w:tcPr>
            <w:tcW w:w="1583" w:type="dxa"/>
          </w:tcPr>
          <w:p w14:paraId="5D12C6DF" w14:textId="5C621513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Name am PMOD</w:t>
            </w:r>
          </w:p>
        </w:tc>
        <w:tc>
          <w:tcPr>
            <w:tcW w:w="1423" w:type="dxa"/>
          </w:tcPr>
          <w:p w14:paraId="44BB545A" w14:textId="69238190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FPGA Pin</w:t>
            </w:r>
          </w:p>
        </w:tc>
      </w:tr>
      <w:tr w:rsidR="00043362" w14:paraId="61372B45" w14:textId="619FD07E" w:rsidTr="00043362">
        <w:tc>
          <w:tcPr>
            <w:tcW w:w="1422" w:type="dxa"/>
            <w:vMerge w:val="restart"/>
          </w:tcPr>
          <w:p w14:paraId="06300224" w14:textId="455C9D42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PMOD-A</w:t>
            </w:r>
          </w:p>
        </w:tc>
        <w:tc>
          <w:tcPr>
            <w:tcW w:w="1535" w:type="dxa"/>
          </w:tcPr>
          <w:p w14:paraId="7ACEE4FC" w14:textId="742CA4B0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A</w:t>
            </w:r>
          </w:p>
        </w:tc>
        <w:tc>
          <w:tcPr>
            <w:tcW w:w="1516" w:type="dxa"/>
          </w:tcPr>
          <w:p w14:paraId="6E338371" w14:textId="0937A226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4</w:t>
            </w:r>
          </w:p>
        </w:tc>
        <w:tc>
          <w:tcPr>
            <w:tcW w:w="1583" w:type="dxa"/>
          </w:tcPr>
          <w:p w14:paraId="49467578" w14:textId="422E65C1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2</w:t>
            </w:r>
          </w:p>
        </w:tc>
        <w:tc>
          <w:tcPr>
            <w:tcW w:w="1583" w:type="dxa"/>
          </w:tcPr>
          <w:p w14:paraId="2F155A55" w14:textId="57C83BC9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A2</w:t>
            </w:r>
          </w:p>
        </w:tc>
        <w:tc>
          <w:tcPr>
            <w:tcW w:w="1423" w:type="dxa"/>
          </w:tcPr>
          <w:p w14:paraId="4B0E5CC5" w14:textId="32C48B3E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AD9</w:t>
            </w:r>
          </w:p>
        </w:tc>
      </w:tr>
      <w:tr w:rsidR="00043362" w14:paraId="0A116542" w14:textId="0109DA18" w:rsidTr="00043362">
        <w:tc>
          <w:tcPr>
            <w:tcW w:w="1422" w:type="dxa"/>
            <w:vMerge/>
          </w:tcPr>
          <w:p w14:paraId="1C83DF58" w14:textId="77777777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0A1BEE51" w14:textId="6FB6F08A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B</w:t>
            </w:r>
          </w:p>
        </w:tc>
        <w:tc>
          <w:tcPr>
            <w:tcW w:w="1516" w:type="dxa"/>
          </w:tcPr>
          <w:p w14:paraId="6C924781" w14:textId="36543BC2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2</w:t>
            </w:r>
          </w:p>
        </w:tc>
        <w:tc>
          <w:tcPr>
            <w:tcW w:w="1583" w:type="dxa"/>
          </w:tcPr>
          <w:p w14:paraId="42CE14E7" w14:textId="090261FA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583" w:type="dxa"/>
          </w:tcPr>
          <w:p w14:paraId="7704B144" w14:textId="37AA7965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A1</w:t>
            </w:r>
          </w:p>
        </w:tc>
        <w:tc>
          <w:tcPr>
            <w:tcW w:w="1423" w:type="dxa"/>
          </w:tcPr>
          <w:p w14:paraId="72008D1A" w14:textId="7E1B3182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AD11</w:t>
            </w:r>
          </w:p>
        </w:tc>
      </w:tr>
      <w:tr w:rsidR="00043362" w14:paraId="0A7E66E7" w14:textId="1A321C1B" w:rsidTr="00043362">
        <w:tc>
          <w:tcPr>
            <w:tcW w:w="1422" w:type="dxa"/>
            <w:vMerge/>
          </w:tcPr>
          <w:p w14:paraId="586649A6" w14:textId="77777777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672459BE" w14:textId="5836E108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C</w:t>
            </w:r>
          </w:p>
        </w:tc>
        <w:tc>
          <w:tcPr>
            <w:tcW w:w="1516" w:type="dxa"/>
          </w:tcPr>
          <w:p w14:paraId="7893B233" w14:textId="588564E8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7</w:t>
            </w:r>
          </w:p>
        </w:tc>
        <w:tc>
          <w:tcPr>
            <w:tcW w:w="1583" w:type="dxa"/>
          </w:tcPr>
          <w:p w14:paraId="5528491C" w14:textId="71C80894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0</w:t>
            </w:r>
          </w:p>
        </w:tc>
        <w:tc>
          <w:tcPr>
            <w:tcW w:w="1583" w:type="dxa"/>
          </w:tcPr>
          <w:p w14:paraId="0589974F" w14:textId="6ECE4F05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A10</w:t>
            </w:r>
          </w:p>
        </w:tc>
        <w:tc>
          <w:tcPr>
            <w:tcW w:w="1423" w:type="dxa"/>
          </w:tcPr>
          <w:p w14:paraId="0F6CE7FE" w14:textId="2627620D" w:rsidR="00043362" w:rsidRDefault="007B33AC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>
              <w:rPr>
                <w:rFonts w:ascii="微软雅黑" w:eastAsia="微软雅黑" w:hAnsi="微软雅黑"/>
                <w:b/>
                <w:sz w:val="20"/>
              </w:rPr>
              <w:t>J11</w:t>
            </w:r>
          </w:p>
        </w:tc>
      </w:tr>
      <w:tr w:rsidR="00043362" w14:paraId="5F9DBD31" w14:textId="600CA6E1" w:rsidTr="00043362">
        <w:tc>
          <w:tcPr>
            <w:tcW w:w="1422" w:type="dxa"/>
            <w:vMerge/>
          </w:tcPr>
          <w:p w14:paraId="2E3E5E0C" w14:textId="77777777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29AAB9B1" w14:textId="1AD67479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D</w:t>
            </w:r>
          </w:p>
        </w:tc>
        <w:tc>
          <w:tcPr>
            <w:tcW w:w="1516" w:type="dxa"/>
          </w:tcPr>
          <w:p w14:paraId="15A29225" w14:textId="107CF38C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583" w:type="dxa"/>
          </w:tcPr>
          <w:p w14:paraId="18CD5CED" w14:textId="21FE1718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7</w:t>
            </w:r>
          </w:p>
        </w:tc>
        <w:tc>
          <w:tcPr>
            <w:tcW w:w="1583" w:type="dxa"/>
          </w:tcPr>
          <w:p w14:paraId="1972AE84" w14:textId="7BBA7257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A7</w:t>
            </w:r>
          </w:p>
        </w:tc>
        <w:tc>
          <w:tcPr>
            <w:tcW w:w="1423" w:type="dxa"/>
          </w:tcPr>
          <w:p w14:paraId="606AFB00" w14:textId="2DCB4063" w:rsidR="00043362" w:rsidRDefault="007B33AC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>
              <w:rPr>
                <w:rFonts w:ascii="微软雅黑" w:eastAsia="微软雅黑" w:hAnsi="微软雅黑"/>
                <w:b/>
                <w:sz w:val="20"/>
              </w:rPr>
              <w:t>D10</w:t>
            </w:r>
          </w:p>
        </w:tc>
      </w:tr>
      <w:tr w:rsidR="00043362" w14:paraId="6288FE20" w14:textId="032C131C" w:rsidTr="00043362">
        <w:tc>
          <w:tcPr>
            <w:tcW w:w="1422" w:type="dxa"/>
            <w:vMerge/>
          </w:tcPr>
          <w:p w14:paraId="416FE654" w14:textId="77777777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7CE40312" w14:textId="303F0666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E</w:t>
            </w:r>
          </w:p>
        </w:tc>
        <w:tc>
          <w:tcPr>
            <w:tcW w:w="1516" w:type="dxa"/>
          </w:tcPr>
          <w:p w14:paraId="5256D295" w14:textId="2497FE7A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</w:p>
        </w:tc>
        <w:tc>
          <w:tcPr>
            <w:tcW w:w="1583" w:type="dxa"/>
          </w:tcPr>
          <w:p w14:paraId="67D98082" w14:textId="2BC8BAFA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8</w:t>
            </w:r>
          </w:p>
        </w:tc>
        <w:tc>
          <w:tcPr>
            <w:tcW w:w="1583" w:type="dxa"/>
          </w:tcPr>
          <w:p w14:paraId="1E23E806" w14:textId="3AC179CD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A8</w:t>
            </w:r>
          </w:p>
        </w:tc>
        <w:tc>
          <w:tcPr>
            <w:tcW w:w="1423" w:type="dxa"/>
          </w:tcPr>
          <w:p w14:paraId="4CE5C00F" w14:textId="150CBE0F" w:rsidR="00043362" w:rsidRDefault="007B33AC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>
              <w:rPr>
                <w:rFonts w:ascii="微软雅黑" w:eastAsia="微软雅黑" w:hAnsi="微软雅黑"/>
                <w:b/>
                <w:sz w:val="20"/>
              </w:rPr>
              <w:t>E8</w:t>
            </w:r>
          </w:p>
        </w:tc>
      </w:tr>
      <w:tr w:rsidR="00043362" w14:paraId="51A1AC37" w14:textId="2505E3B5" w:rsidTr="00043362">
        <w:tc>
          <w:tcPr>
            <w:tcW w:w="1422" w:type="dxa"/>
            <w:vMerge/>
          </w:tcPr>
          <w:p w14:paraId="3C8A0A8F" w14:textId="77777777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16C3F03C" w14:textId="7CE5329F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F</w:t>
            </w:r>
          </w:p>
        </w:tc>
        <w:tc>
          <w:tcPr>
            <w:tcW w:w="1516" w:type="dxa"/>
          </w:tcPr>
          <w:p w14:paraId="75E3F0EE" w14:textId="760A6622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6</w:t>
            </w:r>
          </w:p>
        </w:tc>
        <w:tc>
          <w:tcPr>
            <w:tcW w:w="1583" w:type="dxa"/>
          </w:tcPr>
          <w:p w14:paraId="449ED113" w14:textId="4EB9D8B1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</w:p>
        </w:tc>
        <w:tc>
          <w:tcPr>
            <w:tcW w:w="1583" w:type="dxa"/>
          </w:tcPr>
          <w:p w14:paraId="1BC78E10" w14:textId="2B6A939A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A3</w:t>
            </w:r>
          </w:p>
        </w:tc>
        <w:tc>
          <w:tcPr>
            <w:tcW w:w="1423" w:type="dxa"/>
          </w:tcPr>
          <w:p w14:paraId="6DFD6294" w14:textId="759270DD" w:rsidR="00043362" w:rsidRDefault="007B33AC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>
              <w:rPr>
                <w:rFonts w:ascii="微软雅黑" w:eastAsia="微软雅黑" w:hAnsi="微软雅黑"/>
                <w:b/>
                <w:sz w:val="20"/>
              </w:rPr>
              <w:t>M13</w:t>
            </w:r>
          </w:p>
        </w:tc>
      </w:tr>
      <w:tr w:rsidR="00043362" w14:paraId="56288023" w14:textId="2CBBC113" w:rsidTr="00043362">
        <w:tc>
          <w:tcPr>
            <w:tcW w:w="1422" w:type="dxa"/>
            <w:vMerge/>
          </w:tcPr>
          <w:p w14:paraId="4258A0DB" w14:textId="77777777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5D1FDA75" w14:textId="7FD3E71B" w:rsidR="00043362" w:rsidRDefault="00043362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G</w:t>
            </w:r>
          </w:p>
        </w:tc>
        <w:tc>
          <w:tcPr>
            <w:tcW w:w="1516" w:type="dxa"/>
          </w:tcPr>
          <w:p w14:paraId="2A0C9FBC" w14:textId="07FD2210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8</w:t>
            </w:r>
          </w:p>
        </w:tc>
        <w:tc>
          <w:tcPr>
            <w:tcW w:w="1583" w:type="dxa"/>
          </w:tcPr>
          <w:p w14:paraId="4158B1FC" w14:textId="4ABAF044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4</w:t>
            </w:r>
          </w:p>
        </w:tc>
        <w:tc>
          <w:tcPr>
            <w:tcW w:w="1583" w:type="dxa"/>
          </w:tcPr>
          <w:p w14:paraId="02B0DD5A" w14:textId="32AD4487" w:rsidR="00043362" w:rsidRDefault="0014189A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A4</w:t>
            </w:r>
          </w:p>
        </w:tc>
        <w:tc>
          <w:tcPr>
            <w:tcW w:w="1423" w:type="dxa"/>
          </w:tcPr>
          <w:p w14:paraId="39EAD2BD" w14:textId="6C79F0E4" w:rsidR="00043362" w:rsidRDefault="007B33AC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>
              <w:rPr>
                <w:rFonts w:ascii="微软雅黑" w:eastAsia="微软雅黑" w:hAnsi="微软雅黑"/>
                <w:b/>
                <w:sz w:val="20"/>
              </w:rPr>
              <w:t>M12</w:t>
            </w:r>
          </w:p>
        </w:tc>
      </w:tr>
      <w:tr w:rsidR="007B33AC" w14:paraId="28CF0265" w14:textId="00A37887" w:rsidTr="00043362">
        <w:tc>
          <w:tcPr>
            <w:tcW w:w="1422" w:type="dxa"/>
            <w:vMerge w:val="restart"/>
          </w:tcPr>
          <w:p w14:paraId="6AC8B2A1" w14:textId="57BEA4D6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PMOD_B</w:t>
            </w:r>
          </w:p>
        </w:tc>
        <w:tc>
          <w:tcPr>
            <w:tcW w:w="1535" w:type="dxa"/>
          </w:tcPr>
          <w:p w14:paraId="3079BB42" w14:textId="76FB43C3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A</w:t>
            </w:r>
          </w:p>
        </w:tc>
        <w:tc>
          <w:tcPr>
            <w:tcW w:w="1516" w:type="dxa"/>
          </w:tcPr>
          <w:p w14:paraId="491194B0" w14:textId="25B1787A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4</w:t>
            </w:r>
          </w:p>
        </w:tc>
        <w:tc>
          <w:tcPr>
            <w:tcW w:w="1583" w:type="dxa"/>
          </w:tcPr>
          <w:p w14:paraId="4282093E" w14:textId="24679CB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2</w:t>
            </w:r>
          </w:p>
        </w:tc>
        <w:tc>
          <w:tcPr>
            <w:tcW w:w="1583" w:type="dxa"/>
          </w:tcPr>
          <w:p w14:paraId="11A9592E" w14:textId="056BBB99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B</w:t>
            </w:r>
            <w:r>
              <w:rPr>
                <w:rFonts w:ascii="微软雅黑" w:eastAsia="微软雅黑" w:hAnsi="微软雅黑"/>
                <w:b/>
                <w:sz w:val="20"/>
              </w:rPr>
              <w:t>2</w:t>
            </w:r>
          </w:p>
        </w:tc>
        <w:tc>
          <w:tcPr>
            <w:tcW w:w="1423" w:type="dxa"/>
          </w:tcPr>
          <w:p w14:paraId="1A537AAF" w14:textId="3084272A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C8</w:t>
            </w:r>
          </w:p>
        </w:tc>
      </w:tr>
      <w:tr w:rsidR="007B33AC" w14:paraId="40E60789" w14:textId="0F96426D" w:rsidTr="00043362">
        <w:tc>
          <w:tcPr>
            <w:tcW w:w="1422" w:type="dxa"/>
            <w:vMerge/>
          </w:tcPr>
          <w:p w14:paraId="289B9783" w14:textId="7777777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7410469E" w14:textId="06E16D80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B</w:t>
            </w:r>
          </w:p>
        </w:tc>
        <w:tc>
          <w:tcPr>
            <w:tcW w:w="1516" w:type="dxa"/>
          </w:tcPr>
          <w:p w14:paraId="2F7206EC" w14:textId="35F3DB64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2</w:t>
            </w:r>
          </w:p>
        </w:tc>
        <w:tc>
          <w:tcPr>
            <w:tcW w:w="1583" w:type="dxa"/>
          </w:tcPr>
          <w:p w14:paraId="44805863" w14:textId="67346D08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583" w:type="dxa"/>
          </w:tcPr>
          <w:p w14:paraId="0ACBA0D7" w14:textId="0F4B67E6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B</w:t>
            </w: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423" w:type="dxa"/>
          </w:tcPr>
          <w:p w14:paraId="127F0D14" w14:textId="6C52DFB3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E9</w:t>
            </w:r>
          </w:p>
        </w:tc>
      </w:tr>
      <w:tr w:rsidR="007B33AC" w14:paraId="12488564" w14:textId="2F25804F" w:rsidTr="00043362">
        <w:tc>
          <w:tcPr>
            <w:tcW w:w="1422" w:type="dxa"/>
            <w:vMerge/>
          </w:tcPr>
          <w:p w14:paraId="53BBEBC9" w14:textId="7777777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6B514FC4" w14:textId="1C7930CB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C</w:t>
            </w:r>
          </w:p>
        </w:tc>
        <w:tc>
          <w:tcPr>
            <w:tcW w:w="1516" w:type="dxa"/>
          </w:tcPr>
          <w:p w14:paraId="296DF290" w14:textId="6147C6B6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7</w:t>
            </w:r>
          </w:p>
        </w:tc>
        <w:tc>
          <w:tcPr>
            <w:tcW w:w="1583" w:type="dxa"/>
          </w:tcPr>
          <w:p w14:paraId="79FF4890" w14:textId="199F2928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0</w:t>
            </w:r>
          </w:p>
        </w:tc>
        <w:tc>
          <w:tcPr>
            <w:tcW w:w="1583" w:type="dxa"/>
          </w:tcPr>
          <w:p w14:paraId="518FBCBD" w14:textId="7889115E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B</w:t>
            </w:r>
            <w:r>
              <w:rPr>
                <w:rFonts w:ascii="微软雅黑" w:eastAsia="微软雅黑" w:hAnsi="微软雅黑"/>
                <w:b/>
                <w:sz w:val="20"/>
              </w:rPr>
              <w:t>10</w:t>
            </w:r>
          </w:p>
        </w:tc>
        <w:tc>
          <w:tcPr>
            <w:tcW w:w="1423" w:type="dxa"/>
          </w:tcPr>
          <w:p w14:paraId="4CB83632" w14:textId="36F6BE0A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A9</w:t>
            </w:r>
          </w:p>
        </w:tc>
      </w:tr>
      <w:tr w:rsidR="007B33AC" w14:paraId="61B0E3D2" w14:textId="5203F60A" w:rsidTr="00043362">
        <w:tc>
          <w:tcPr>
            <w:tcW w:w="1422" w:type="dxa"/>
            <w:vMerge/>
          </w:tcPr>
          <w:p w14:paraId="033201EF" w14:textId="7777777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3080CE92" w14:textId="587711BC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D</w:t>
            </w:r>
          </w:p>
        </w:tc>
        <w:tc>
          <w:tcPr>
            <w:tcW w:w="1516" w:type="dxa"/>
          </w:tcPr>
          <w:p w14:paraId="588178FA" w14:textId="09FAB2BC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583" w:type="dxa"/>
          </w:tcPr>
          <w:p w14:paraId="7A0AF9AA" w14:textId="71A7898C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7</w:t>
            </w:r>
          </w:p>
        </w:tc>
        <w:tc>
          <w:tcPr>
            <w:tcW w:w="1583" w:type="dxa"/>
          </w:tcPr>
          <w:p w14:paraId="1218EFB6" w14:textId="1B8F5C60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B</w:t>
            </w:r>
            <w:r>
              <w:rPr>
                <w:rFonts w:ascii="微软雅黑" w:eastAsia="微软雅黑" w:hAnsi="微软雅黑"/>
                <w:b/>
                <w:sz w:val="20"/>
              </w:rPr>
              <w:t>7</w:t>
            </w:r>
          </w:p>
        </w:tc>
        <w:tc>
          <w:tcPr>
            <w:tcW w:w="1423" w:type="dxa"/>
          </w:tcPr>
          <w:p w14:paraId="7D02C5EE" w14:textId="012BC0AF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F8</w:t>
            </w:r>
          </w:p>
        </w:tc>
      </w:tr>
      <w:tr w:rsidR="007B33AC" w14:paraId="4441CA0B" w14:textId="77777777" w:rsidTr="00043362">
        <w:tc>
          <w:tcPr>
            <w:tcW w:w="1422" w:type="dxa"/>
            <w:vMerge/>
          </w:tcPr>
          <w:p w14:paraId="18793C24" w14:textId="7777777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7E04F110" w14:textId="6D6B8F42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E</w:t>
            </w:r>
          </w:p>
        </w:tc>
        <w:tc>
          <w:tcPr>
            <w:tcW w:w="1516" w:type="dxa"/>
          </w:tcPr>
          <w:p w14:paraId="1EA0F7AA" w14:textId="4354A2FD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</w:p>
        </w:tc>
        <w:tc>
          <w:tcPr>
            <w:tcW w:w="1583" w:type="dxa"/>
          </w:tcPr>
          <w:p w14:paraId="2049EA2F" w14:textId="20FDA9BD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8</w:t>
            </w:r>
          </w:p>
        </w:tc>
        <w:tc>
          <w:tcPr>
            <w:tcW w:w="1583" w:type="dxa"/>
          </w:tcPr>
          <w:p w14:paraId="4EA9D41B" w14:textId="1987165B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B</w:t>
            </w:r>
            <w:r>
              <w:rPr>
                <w:rFonts w:ascii="微软雅黑" w:eastAsia="微软雅黑" w:hAnsi="微软雅黑"/>
                <w:b/>
                <w:sz w:val="20"/>
              </w:rPr>
              <w:t>8</w:t>
            </w:r>
          </w:p>
        </w:tc>
        <w:tc>
          <w:tcPr>
            <w:tcW w:w="1423" w:type="dxa"/>
          </w:tcPr>
          <w:p w14:paraId="643AF123" w14:textId="3339D79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B8</w:t>
            </w:r>
          </w:p>
        </w:tc>
      </w:tr>
      <w:tr w:rsidR="007B33AC" w14:paraId="1514D33E" w14:textId="77777777" w:rsidTr="00043362">
        <w:tc>
          <w:tcPr>
            <w:tcW w:w="1422" w:type="dxa"/>
            <w:vMerge/>
          </w:tcPr>
          <w:p w14:paraId="268A09F2" w14:textId="7777777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18AC4323" w14:textId="1B137361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F</w:t>
            </w:r>
          </w:p>
        </w:tc>
        <w:tc>
          <w:tcPr>
            <w:tcW w:w="1516" w:type="dxa"/>
          </w:tcPr>
          <w:p w14:paraId="23984E5D" w14:textId="3E658BBB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6</w:t>
            </w:r>
          </w:p>
        </w:tc>
        <w:tc>
          <w:tcPr>
            <w:tcW w:w="1583" w:type="dxa"/>
          </w:tcPr>
          <w:p w14:paraId="2503058D" w14:textId="58AE5721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</w:p>
        </w:tc>
        <w:tc>
          <w:tcPr>
            <w:tcW w:w="1583" w:type="dxa"/>
          </w:tcPr>
          <w:p w14:paraId="7FF8BBCC" w14:textId="1E53AE8B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B</w:t>
            </w: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</w:p>
        </w:tc>
        <w:tc>
          <w:tcPr>
            <w:tcW w:w="1423" w:type="dxa"/>
          </w:tcPr>
          <w:p w14:paraId="04498F8D" w14:textId="2B3C1AE1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B10</w:t>
            </w:r>
          </w:p>
        </w:tc>
      </w:tr>
      <w:tr w:rsidR="007B33AC" w14:paraId="731BC59A" w14:textId="77777777" w:rsidTr="00043362">
        <w:tc>
          <w:tcPr>
            <w:tcW w:w="1422" w:type="dxa"/>
            <w:vMerge/>
          </w:tcPr>
          <w:p w14:paraId="60E47DBC" w14:textId="77777777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535" w:type="dxa"/>
          </w:tcPr>
          <w:p w14:paraId="38B88B03" w14:textId="4E70816A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G</w:t>
            </w:r>
          </w:p>
        </w:tc>
        <w:tc>
          <w:tcPr>
            <w:tcW w:w="1516" w:type="dxa"/>
          </w:tcPr>
          <w:p w14:paraId="1AB9B348" w14:textId="335170CB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8</w:t>
            </w:r>
          </w:p>
        </w:tc>
        <w:tc>
          <w:tcPr>
            <w:tcW w:w="1583" w:type="dxa"/>
          </w:tcPr>
          <w:p w14:paraId="611F85AE" w14:textId="5660F37C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4</w:t>
            </w:r>
          </w:p>
        </w:tc>
        <w:tc>
          <w:tcPr>
            <w:tcW w:w="1583" w:type="dxa"/>
          </w:tcPr>
          <w:p w14:paraId="11584AB7" w14:textId="09A16640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JB</w:t>
            </w:r>
            <w:r>
              <w:rPr>
                <w:rFonts w:ascii="微软雅黑" w:eastAsia="微软雅黑" w:hAnsi="微软雅黑"/>
                <w:b/>
                <w:sz w:val="20"/>
              </w:rPr>
              <w:t>4</w:t>
            </w:r>
          </w:p>
        </w:tc>
        <w:tc>
          <w:tcPr>
            <w:tcW w:w="1423" w:type="dxa"/>
          </w:tcPr>
          <w:p w14:paraId="0337148B" w14:textId="0DE03064" w:rsidR="007B33AC" w:rsidRDefault="007B33AC" w:rsidP="007B33A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C9</w:t>
            </w:r>
          </w:p>
        </w:tc>
      </w:tr>
    </w:tbl>
    <w:p w14:paraId="3A573918" w14:textId="77777777" w:rsidR="00277CFF" w:rsidRDefault="00277CFF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</w:p>
    <w:p w14:paraId="254070F4" w14:textId="3EFA8B14" w:rsidR="00277CFF" w:rsidRDefault="00277CFF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/>
          <w:b/>
          <w:sz w:val="20"/>
        </w:rPr>
        <w:t xml:space="preserve">4. </w:t>
      </w:r>
      <w:r w:rsidRPr="00277CFF">
        <w:rPr>
          <w:rFonts w:ascii="微软雅黑" w:eastAsia="微软雅黑" w:hAnsi="微软雅黑"/>
          <w:b/>
          <w:sz w:val="20"/>
        </w:rPr>
        <w:t>Zahlen und Buchstaben können durch eine Kombination der LEDs A bis G dargestellt werden. Erstellen Sie eine Tabelle nach dem Schema von Tabelle 2 für alle darstellbaren Zeiche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77CFF" w14:paraId="065B2017" w14:textId="77777777" w:rsidTr="00277CFF">
        <w:tc>
          <w:tcPr>
            <w:tcW w:w="1132" w:type="dxa"/>
          </w:tcPr>
          <w:p w14:paraId="6A07095A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2" w:type="dxa"/>
          </w:tcPr>
          <w:p w14:paraId="2AFEAECB" w14:textId="1CDA9433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A</w:t>
            </w:r>
          </w:p>
        </w:tc>
        <w:tc>
          <w:tcPr>
            <w:tcW w:w="1133" w:type="dxa"/>
          </w:tcPr>
          <w:p w14:paraId="07846735" w14:textId="087434F5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B</w:t>
            </w:r>
          </w:p>
        </w:tc>
        <w:tc>
          <w:tcPr>
            <w:tcW w:w="1133" w:type="dxa"/>
          </w:tcPr>
          <w:p w14:paraId="7D781E56" w14:textId="6D2058F8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C</w:t>
            </w:r>
          </w:p>
        </w:tc>
        <w:tc>
          <w:tcPr>
            <w:tcW w:w="1133" w:type="dxa"/>
          </w:tcPr>
          <w:p w14:paraId="0430D164" w14:textId="0D020441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D</w:t>
            </w:r>
          </w:p>
        </w:tc>
        <w:tc>
          <w:tcPr>
            <w:tcW w:w="1133" w:type="dxa"/>
          </w:tcPr>
          <w:p w14:paraId="5FDD9E73" w14:textId="2169E34B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E</w:t>
            </w:r>
          </w:p>
        </w:tc>
        <w:tc>
          <w:tcPr>
            <w:tcW w:w="1133" w:type="dxa"/>
          </w:tcPr>
          <w:p w14:paraId="541499A9" w14:textId="76417821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F</w:t>
            </w:r>
          </w:p>
        </w:tc>
        <w:tc>
          <w:tcPr>
            <w:tcW w:w="1133" w:type="dxa"/>
          </w:tcPr>
          <w:p w14:paraId="3557DA36" w14:textId="48AA798E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G</w:t>
            </w:r>
          </w:p>
        </w:tc>
      </w:tr>
      <w:tr w:rsidR="00277CFF" w14:paraId="11CF0EBA" w14:textId="77777777" w:rsidTr="00277CFF">
        <w:tc>
          <w:tcPr>
            <w:tcW w:w="1132" w:type="dxa"/>
          </w:tcPr>
          <w:p w14:paraId="70EAB6FE" w14:textId="41F4136F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AUS</w:t>
            </w:r>
          </w:p>
        </w:tc>
        <w:tc>
          <w:tcPr>
            <w:tcW w:w="1132" w:type="dxa"/>
          </w:tcPr>
          <w:p w14:paraId="777B27A7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3" w:type="dxa"/>
          </w:tcPr>
          <w:p w14:paraId="4AAD3BC3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3" w:type="dxa"/>
          </w:tcPr>
          <w:p w14:paraId="72DA78AF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3" w:type="dxa"/>
          </w:tcPr>
          <w:p w14:paraId="4254D167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3" w:type="dxa"/>
          </w:tcPr>
          <w:p w14:paraId="4AF231C3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3" w:type="dxa"/>
          </w:tcPr>
          <w:p w14:paraId="486BDB68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3" w:type="dxa"/>
          </w:tcPr>
          <w:p w14:paraId="6CCD0F40" w14:textId="77777777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277CFF" w14:paraId="6857D66A" w14:textId="77777777" w:rsidTr="00277CFF">
        <w:tc>
          <w:tcPr>
            <w:tcW w:w="1132" w:type="dxa"/>
          </w:tcPr>
          <w:p w14:paraId="4F74AE71" w14:textId="389EF7A6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0</w:t>
            </w:r>
          </w:p>
        </w:tc>
        <w:tc>
          <w:tcPr>
            <w:tcW w:w="1132" w:type="dxa"/>
          </w:tcPr>
          <w:p w14:paraId="4A54F9B8" w14:textId="6DC9BDDE" w:rsidR="00277CFF" w:rsidRPr="00723576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  <w:r w:rsidR="009462B3" w:rsidRPr="009462B3">
              <w:rPr>
                <w:rFonts w:ascii="微软雅黑" w:eastAsia="微软雅黑" w:hAnsi="微软雅黑"/>
                <w:b/>
                <w:color w:val="FF0000"/>
                <w:sz w:val="12"/>
              </w:rPr>
              <w:t>(LED ON)</w:t>
            </w:r>
          </w:p>
        </w:tc>
        <w:tc>
          <w:tcPr>
            <w:tcW w:w="1133" w:type="dxa"/>
          </w:tcPr>
          <w:p w14:paraId="38FCEB6D" w14:textId="7337CFAA" w:rsidR="00277CFF" w:rsidRPr="00723576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59E0776F" w14:textId="3F26A505" w:rsidR="00277CFF" w:rsidRPr="00723576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1352B811" w14:textId="489578D3" w:rsidR="00277CFF" w:rsidRPr="00723576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76C1660" w14:textId="2948FF7C" w:rsidR="00277CFF" w:rsidRPr="00723576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38A3558A" w14:textId="707E00CD" w:rsidR="00277CFF" w:rsidRPr="00723576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D1561DA" w14:textId="2CF1A0A0" w:rsidR="00277CFF" w:rsidRDefault="00277CFF" w:rsidP="00BF3CA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</w:tr>
      <w:tr w:rsidR="00277CFF" w14:paraId="4C36922E" w14:textId="77777777" w:rsidTr="00277CFF">
        <w:tc>
          <w:tcPr>
            <w:tcW w:w="1132" w:type="dxa"/>
          </w:tcPr>
          <w:p w14:paraId="0CC981D8" w14:textId="458F6DA7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2" w:type="dxa"/>
          </w:tcPr>
          <w:p w14:paraId="2986ED13" w14:textId="326DBC4D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  <w:r w:rsidR="009462B3" w:rsidRPr="009462B3">
              <w:rPr>
                <w:rFonts w:ascii="微软雅黑" w:eastAsia="微软雅黑" w:hAnsi="微软雅黑"/>
                <w:b/>
                <w:sz w:val="12"/>
              </w:rPr>
              <w:t>(LED OFF)</w:t>
            </w:r>
          </w:p>
        </w:tc>
        <w:tc>
          <w:tcPr>
            <w:tcW w:w="1133" w:type="dxa"/>
          </w:tcPr>
          <w:p w14:paraId="3841AED2" w14:textId="33A9C2A9" w:rsidR="00277CFF" w:rsidRPr="00723576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4ADC7B9D" w14:textId="129DA0B8" w:rsidR="00277CFF" w:rsidRPr="00723576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77F2143" w14:textId="442B65B8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32BB80B" w14:textId="4FEA2A7F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2F405A62" w14:textId="656D1E21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52D83A04" w14:textId="2629C995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</w:tr>
      <w:tr w:rsidR="00277CFF" w14:paraId="41085411" w14:textId="77777777" w:rsidTr="00277CFF">
        <w:tc>
          <w:tcPr>
            <w:tcW w:w="1132" w:type="dxa"/>
          </w:tcPr>
          <w:p w14:paraId="6492C9AC" w14:textId="2A6E6B0C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2</w:t>
            </w:r>
          </w:p>
        </w:tc>
        <w:tc>
          <w:tcPr>
            <w:tcW w:w="1132" w:type="dxa"/>
          </w:tcPr>
          <w:p w14:paraId="6E4FB8F4" w14:textId="4CABE02F" w:rsidR="00277CFF" w:rsidRPr="00723576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37750F2" w14:textId="78C43E8B" w:rsidR="00277CFF" w:rsidRPr="00723576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13690166" w14:textId="6D699F43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E676359" w14:textId="3463A2CF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0</w:t>
            </w:r>
          </w:p>
        </w:tc>
        <w:tc>
          <w:tcPr>
            <w:tcW w:w="1133" w:type="dxa"/>
          </w:tcPr>
          <w:p w14:paraId="1F5B1724" w14:textId="6E0441F7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0</w:t>
            </w:r>
          </w:p>
        </w:tc>
        <w:tc>
          <w:tcPr>
            <w:tcW w:w="1133" w:type="dxa"/>
          </w:tcPr>
          <w:p w14:paraId="04937056" w14:textId="080FB2CC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274945D2" w14:textId="1BA041AD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0</w:t>
            </w:r>
          </w:p>
        </w:tc>
      </w:tr>
      <w:tr w:rsidR="00277CFF" w14:paraId="39F6186F" w14:textId="77777777" w:rsidTr="00277CFF">
        <w:tc>
          <w:tcPr>
            <w:tcW w:w="1132" w:type="dxa"/>
          </w:tcPr>
          <w:p w14:paraId="778DF4A7" w14:textId="690D7ADB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</w:p>
        </w:tc>
        <w:tc>
          <w:tcPr>
            <w:tcW w:w="1132" w:type="dxa"/>
          </w:tcPr>
          <w:p w14:paraId="1BEF9AC3" w14:textId="3C4E34DD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5210FA7D" w14:textId="1F4EDF6C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0666A78" w14:textId="2FDE039C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240F6E5D" w14:textId="733D352F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F09A77E" w14:textId="21EBE910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06B9871" w14:textId="7258BE83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2AC3F0B5" w14:textId="0E2E5126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2C533DEF" w14:textId="77777777" w:rsidTr="00277CFF">
        <w:tc>
          <w:tcPr>
            <w:tcW w:w="1132" w:type="dxa"/>
          </w:tcPr>
          <w:p w14:paraId="31143B82" w14:textId="4A21796A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4</w:t>
            </w:r>
          </w:p>
        </w:tc>
        <w:tc>
          <w:tcPr>
            <w:tcW w:w="1132" w:type="dxa"/>
          </w:tcPr>
          <w:p w14:paraId="703BB441" w14:textId="620D906F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D7F0D23" w14:textId="3F789386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4E27C45E" w14:textId="0FC05F1D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6A51D04" w14:textId="3D6AD54E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67571E9B" w14:textId="4685E927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143E1FB1" w14:textId="51918E2A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0</w:t>
            </w:r>
          </w:p>
        </w:tc>
        <w:tc>
          <w:tcPr>
            <w:tcW w:w="1133" w:type="dxa"/>
          </w:tcPr>
          <w:p w14:paraId="2E5274B0" w14:textId="5807D4B9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0</w:t>
            </w:r>
          </w:p>
        </w:tc>
      </w:tr>
      <w:tr w:rsidR="00277CFF" w14:paraId="456EEB12" w14:textId="77777777" w:rsidTr="00277CFF">
        <w:tc>
          <w:tcPr>
            <w:tcW w:w="1132" w:type="dxa"/>
          </w:tcPr>
          <w:p w14:paraId="107BC3EE" w14:textId="013BA823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5</w:t>
            </w:r>
          </w:p>
        </w:tc>
        <w:tc>
          <w:tcPr>
            <w:tcW w:w="1132" w:type="dxa"/>
          </w:tcPr>
          <w:p w14:paraId="77184D96" w14:textId="1A4E5284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A65624F" w14:textId="57581E2C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1E79636B" w14:textId="49C04128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31E7B6F2" w14:textId="6F908600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216228CC" w14:textId="6D2C4B78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4DC3ED81" w14:textId="1671B27A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07B4E12" w14:textId="22D8AB31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27F905B6" w14:textId="77777777" w:rsidTr="00277CFF">
        <w:tc>
          <w:tcPr>
            <w:tcW w:w="1132" w:type="dxa"/>
          </w:tcPr>
          <w:p w14:paraId="4B3CE5FC" w14:textId="68ADE4E9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6</w:t>
            </w:r>
          </w:p>
        </w:tc>
        <w:tc>
          <w:tcPr>
            <w:tcW w:w="1132" w:type="dxa"/>
          </w:tcPr>
          <w:p w14:paraId="7A4FC338" w14:textId="5AA830AF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10130E8" w14:textId="6A8A6742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05BE0DF9" w14:textId="01607E06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72ACD31" w14:textId="6DCF547D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00EB26E" w14:textId="45E934F9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EE019CC" w14:textId="1EA219B0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64AA06A" w14:textId="4BC037A0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6B57905B" w14:textId="77777777" w:rsidTr="00277CFF">
        <w:tc>
          <w:tcPr>
            <w:tcW w:w="1132" w:type="dxa"/>
          </w:tcPr>
          <w:p w14:paraId="175CCCB2" w14:textId="7233A033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7</w:t>
            </w:r>
          </w:p>
        </w:tc>
        <w:tc>
          <w:tcPr>
            <w:tcW w:w="1132" w:type="dxa"/>
          </w:tcPr>
          <w:p w14:paraId="5E257745" w14:textId="2822C1EE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5E5D6B28" w14:textId="587681E7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40E4B63F" w14:textId="55626ED5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21306B20" w14:textId="3C42BB25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598A751A" w14:textId="67124525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2FBB556A" w14:textId="42F379F4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40C89DB9" w14:textId="119A537F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</w:tr>
      <w:tr w:rsidR="00277CFF" w14:paraId="423F664B" w14:textId="77777777" w:rsidTr="00277CFF">
        <w:tc>
          <w:tcPr>
            <w:tcW w:w="1132" w:type="dxa"/>
          </w:tcPr>
          <w:p w14:paraId="1949DE35" w14:textId="4195BCDD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8</w:t>
            </w:r>
          </w:p>
        </w:tc>
        <w:tc>
          <w:tcPr>
            <w:tcW w:w="1132" w:type="dxa"/>
          </w:tcPr>
          <w:p w14:paraId="41DE6781" w14:textId="6881D80C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C3587F3" w14:textId="584A24F1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CAD1EB6" w14:textId="2F781090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1880171E" w14:textId="2C202414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5039C10" w14:textId="6814DCD8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686D432" w14:textId="0369328C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2D877FD2" w14:textId="75C4E3CC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439D7D79" w14:textId="77777777" w:rsidTr="00277CFF">
        <w:tc>
          <w:tcPr>
            <w:tcW w:w="1132" w:type="dxa"/>
          </w:tcPr>
          <w:p w14:paraId="15441E45" w14:textId="287B3956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9</w:t>
            </w:r>
          </w:p>
        </w:tc>
        <w:tc>
          <w:tcPr>
            <w:tcW w:w="1132" w:type="dxa"/>
          </w:tcPr>
          <w:p w14:paraId="7149FA6E" w14:textId="1F592FBF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3E194519" w14:textId="3B89742D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A7CA2BA" w14:textId="233AA842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4A7BA0D2" w14:textId="1C55B183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3D57DAC" w14:textId="1D63F921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042D9BF" w14:textId="1E87B7A6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FA838F3" w14:textId="579D129A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7665B107" w14:textId="77777777" w:rsidTr="00277CFF">
        <w:tc>
          <w:tcPr>
            <w:tcW w:w="1132" w:type="dxa"/>
          </w:tcPr>
          <w:p w14:paraId="0BE35178" w14:textId="39417307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A</w:t>
            </w:r>
          </w:p>
        </w:tc>
        <w:tc>
          <w:tcPr>
            <w:tcW w:w="1132" w:type="dxa"/>
          </w:tcPr>
          <w:p w14:paraId="2AB91926" w14:textId="3DB2AEAA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1A069542" w14:textId="578F93D4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998BF46" w14:textId="08153D58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43EEA00B" w14:textId="13A01BCE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47EA801" w14:textId="577F8B6A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9FFF850" w14:textId="31DF0B79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BE61FFA" w14:textId="54C7E4C4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516A3305" w14:textId="77777777" w:rsidTr="00277CFF">
        <w:tc>
          <w:tcPr>
            <w:tcW w:w="1132" w:type="dxa"/>
          </w:tcPr>
          <w:p w14:paraId="36455972" w14:textId="1EE6A7B1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B</w:t>
            </w:r>
          </w:p>
        </w:tc>
        <w:tc>
          <w:tcPr>
            <w:tcW w:w="1132" w:type="dxa"/>
          </w:tcPr>
          <w:p w14:paraId="1D8546A7" w14:textId="178B87C2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1CF43F26" w14:textId="5EE3DD3D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61275D69" w14:textId="53E42BC1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3E375F5C" w14:textId="736F7FEC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D521A92" w14:textId="1048CCC4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1D23E31" w14:textId="00577732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9A887AF" w14:textId="368465F9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001805F2" w14:textId="77777777" w:rsidTr="00277CFF">
        <w:tc>
          <w:tcPr>
            <w:tcW w:w="1132" w:type="dxa"/>
          </w:tcPr>
          <w:p w14:paraId="72342DB1" w14:textId="11BBE41B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C</w:t>
            </w:r>
          </w:p>
        </w:tc>
        <w:tc>
          <w:tcPr>
            <w:tcW w:w="1132" w:type="dxa"/>
          </w:tcPr>
          <w:p w14:paraId="56C9C833" w14:textId="66AB5D1A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161231C2" w14:textId="5F1273A0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530BA229" w14:textId="61EAA959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0058F210" w14:textId="78EE0A6A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F4B0A41" w14:textId="571F9685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2CD55388" w14:textId="71DE519E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0EF24A46" w14:textId="026FAE93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</w:tr>
      <w:tr w:rsidR="00277CFF" w14:paraId="73950E06" w14:textId="77777777" w:rsidTr="00277CFF">
        <w:tc>
          <w:tcPr>
            <w:tcW w:w="1132" w:type="dxa"/>
          </w:tcPr>
          <w:p w14:paraId="34A8D654" w14:textId="702A9920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D</w:t>
            </w:r>
          </w:p>
        </w:tc>
        <w:tc>
          <w:tcPr>
            <w:tcW w:w="1132" w:type="dxa"/>
          </w:tcPr>
          <w:p w14:paraId="4C331DF2" w14:textId="650AAB1E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6010B4B0" w14:textId="1188FED1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BF0B3BA" w14:textId="4FA4615B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5C2BE712" w14:textId="7037D133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1B4C8B29" w14:textId="28617602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28373C4" w14:textId="12C9DC07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67FD182B" w14:textId="3DF8F488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 w:rsidRPr="009462B3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29599D66" w14:textId="77777777" w:rsidTr="00277CFF">
        <w:tc>
          <w:tcPr>
            <w:tcW w:w="1132" w:type="dxa"/>
          </w:tcPr>
          <w:p w14:paraId="3847E54E" w14:textId="2D415F1B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E</w:t>
            </w:r>
          </w:p>
        </w:tc>
        <w:tc>
          <w:tcPr>
            <w:tcW w:w="1132" w:type="dxa"/>
          </w:tcPr>
          <w:p w14:paraId="3934B52E" w14:textId="65538F0A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3617895E" w14:textId="4B41F9E2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FFDA4F4" w14:textId="3D1C3209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00ADFB43" w14:textId="7DB8626D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2D8CEBEB" w14:textId="25A4E3AA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12436127" w14:textId="0251BD45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3DF2DEC9" w14:textId="41BEB22C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  <w:tr w:rsidR="00277CFF" w14:paraId="7D4FC014" w14:textId="77777777" w:rsidTr="00277CFF">
        <w:tc>
          <w:tcPr>
            <w:tcW w:w="1132" w:type="dxa"/>
          </w:tcPr>
          <w:p w14:paraId="6DF82213" w14:textId="3FEA59AA" w:rsidR="00277CFF" w:rsidRDefault="00277CFF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F</w:t>
            </w:r>
          </w:p>
        </w:tc>
        <w:tc>
          <w:tcPr>
            <w:tcW w:w="1132" w:type="dxa"/>
          </w:tcPr>
          <w:p w14:paraId="634032CE" w14:textId="4EA8D909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30E9E513" w14:textId="31DDA48E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1805D462" w14:textId="1EFEB667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32B17C35" w14:textId="2CA84697" w:rsidR="00277CFF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1</w:t>
            </w:r>
          </w:p>
        </w:tc>
        <w:tc>
          <w:tcPr>
            <w:tcW w:w="1133" w:type="dxa"/>
          </w:tcPr>
          <w:p w14:paraId="5DF6D777" w14:textId="5B90377B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61B4E4BE" w14:textId="3E9B015E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  <w:tc>
          <w:tcPr>
            <w:tcW w:w="1133" w:type="dxa"/>
          </w:tcPr>
          <w:p w14:paraId="73B8382B" w14:textId="46AD5CB3" w:rsidR="00277CFF" w:rsidRPr="00723576" w:rsidRDefault="00723576" w:rsidP="00277CF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723576">
              <w:rPr>
                <w:rFonts w:ascii="微软雅黑" w:eastAsia="微软雅黑" w:hAnsi="微软雅黑"/>
                <w:b/>
                <w:color w:val="FF0000"/>
                <w:sz w:val="20"/>
              </w:rPr>
              <w:t>0</w:t>
            </w:r>
          </w:p>
        </w:tc>
      </w:tr>
    </w:tbl>
    <w:p w14:paraId="5FB86621" w14:textId="77777777" w:rsidR="009462B3" w:rsidRDefault="009462B3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/>
          <w:b/>
          <w:sz w:val="20"/>
        </w:rPr>
        <w:lastRenderedPageBreak/>
        <w:t xml:space="preserve">5. </w:t>
      </w:r>
      <w:r w:rsidRPr="009462B3">
        <w:rPr>
          <w:rFonts w:ascii="微软雅黑" w:eastAsia="微软雅黑" w:hAnsi="微软雅黑"/>
          <w:b/>
          <w:sz w:val="20"/>
        </w:rPr>
        <w:t>Geben Sie den Verilog-Code für einen ALIAS „ZERO“ an, welcher das Mapping auf den LED-Bit-Vektor (A bis G) für das Zeichen „0“ realisiert.</w:t>
      </w:r>
    </w:p>
    <w:p w14:paraId="7C1771F3" w14:textId="4DFD50A7" w:rsidR="009462B3" w:rsidRDefault="009462B3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</w:p>
    <w:p w14:paraId="0A0BECB0" w14:textId="790A9334" w:rsidR="009462B3" w:rsidRDefault="00025330" w:rsidP="00BF3CA1">
      <w:pPr>
        <w:adjustRightInd w:val="0"/>
        <w:snapToGri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arameter 0 0‘b0000001</w:t>
      </w:r>
    </w:p>
    <w:p w14:paraId="0714AB7B" w14:textId="77777777" w:rsidR="00025330" w:rsidRDefault="00025330" w:rsidP="00BF3CA1">
      <w:pPr>
        <w:adjustRightInd w:val="0"/>
        <w:snapToGrid w:val="0"/>
        <w:spacing w:after="0" w:line="240" w:lineRule="auto"/>
        <w:rPr>
          <w:rFonts w:ascii="微软雅黑" w:eastAsia="微软雅黑" w:hAnsi="微软雅黑"/>
          <w:b/>
          <w:sz w:val="20"/>
        </w:rPr>
      </w:pPr>
    </w:p>
    <w:p w14:paraId="3F838573" w14:textId="7895959D" w:rsidR="00DB7F73" w:rsidRPr="00DB7F73" w:rsidRDefault="009462B3" w:rsidP="00BF3CA1">
      <w:pPr>
        <w:adjustRightInd w:val="0"/>
        <w:snapToGrid w:val="0"/>
        <w:spacing w:after="0" w:line="240" w:lineRule="auto"/>
        <w:rPr>
          <w:rFonts w:ascii="微软雅黑" w:eastAsia="微软雅黑" w:hAnsi="微软雅黑" w:hint="eastAsia"/>
          <w:b/>
          <w:sz w:val="20"/>
        </w:rPr>
      </w:pPr>
      <w:r>
        <w:rPr>
          <w:rFonts w:ascii="微软雅黑" w:eastAsia="微软雅黑" w:hAnsi="微软雅黑"/>
          <w:b/>
          <w:sz w:val="20"/>
        </w:rPr>
        <w:t xml:space="preserve">6. </w:t>
      </w:r>
      <w:r w:rsidRPr="009462B3">
        <w:rPr>
          <w:rFonts w:ascii="微软雅黑" w:eastAsia="微软雅黑" w:hAnsi="微软雅黑"/>
          <w:b/>
          <w:sz w:val="20"/>
        </w:rPr>
        <w:t>Der Controller soll Anhand der Eingangs-Schalterstellung dem Ausgang einen zugehörigen Wert liefern. Welche Verilog-Konstrukte stehen Ihnen allgemein zur Verfügung um Entscheidungszweige zu realisieren? Welche Struktur eignet sich für den genannten Fall am besten?</w:t>
      </w:r>
    </w:p>
    <w:p w14:paraId="5403D609" w14:textId="3B9B9A6A" w:rsidR="00DB7F73" w:rsidRPr="00DB7F73" w:rsidRDefault="002655B9" w:rsidP="00BF3CA1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firstLineChars="0"/>
        <w:rPr>
          <w:rFonts w:ascii="微软雅黑" w:eastAsia="微软雅黑" w:hAnsi="微软雅黑" w:hint="eastAsia"/>
          <w:sz w:val="20"/>
          <w:lang w:val="en-US"/>
        </w:rPr>
      </w:pPr>
      <w:r>
        <w:rPr>
          <w:rFonts w:ascii="微软雅黑" w:eastAsia="微软雅黑" w:hAnsi="微软雅黑"/>
          <w:sz w:val="20"/>
          <w:lang w:val="en-US"/>
        </w:rPr>
        <w:t xml:space="preserve">If else and </w:t>
      </w:r>
      <w:r w:rsidR="00DB7F73" w:rsidRPr="00DB7F73">
        <w:rPr>
          <w:rFonts w:ascii="微软雅黑" w:eastAsia="微软雅黑" w:hAnsi="微软雅黑"/>
          <w:sz w:val="20"/>
          <w:lang w:val="en-US"/>
        </w:rPr>
        <w:t>Case structure</w:t>
      </w:r>
    </w:p>
    <w:p w14:paraId="65894F50" w14:textId="74061E7F" w:rsidR="00DB7F73" w:rsidRPr="002655B9" w:rsidRDefault="00DB7F73" w:rsidP="002655B9">
      <w:pPr>
        <w:pStyle w:val="a3"/>
        <w:numPr>
          <w:ilvl w:val="0"/>
          <w:numId w:val="3"/>
        </w:numPr>
        <w:adjustRightInd w:val="0"/>
        <w:snapToGrid w:val="0"/>
        <w:spacing w:after="0" w:line="240" w:lineRule="auto"/>
        <w:ind w:firstLineChars="0"/>
        <w:rPr>
          <w:rFonts w:ascii="微软雅黑" w:eastAsia="微软雅黑" w:hAnsi="微软雅黑"/>
          <w:sz w:val="20"/>
          <w:lang w:val="en-US"/>
        </w:rPr>
      </w:pPr>
      <w:r w:rsidRPr="002655B9">
        <w:rPr>
          <w:rFonts w:ascii="微软雅黑" w:eastAsia="微软雅黑" w:hAnsi="微软雅黑"/>
          <w:sz w:val="20"/>
          <w:lang w:val="en-US"/>
        </w:rPr>
        <w:t>Multiplexer structure</w:t>
      </w:r>
    </w:p>
    <w:p w14:paraId="0A3726F5" w14:textId="77777777" w:rsidR="008B66F4" w:rsidRDefault="008B66F4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20"/>
        </w:rPr>
      </w:pPr>
    </w:p>
    <w:p w14:paraId="7BCF4859" w14:textId="372B10FA" w:rsidR="002655B9" w:rsidRDefault="008B66F4" w:rsidP="002655B9">
      <w:pPr>
        <w:adjustRightInd w:val="0"/>
        <w:snapToGrid w:val="0"/>
        <w:spacing w:after="0" w:line="240" w:lineRule="auto"/>
        <w:rPr>
          <w:rFonts w:ascii="微软雅黑" w:eastAsia="微软雅黑" w:hAnsi="微软雅黑" w:hint="eastAsia"/>
          <w:sz w:val="20"/>
        </w:rPr>
      </w:pPr>
      <w:bookmarkStart w:id="1" w:name="_GoBack"/>
      <w:bookmarkEnd w:id="1"/>
      <w:r>
        <w:rPr>
          <w:rFonts w:ascii="微软雅黑" w:eastAsia="微软雅黑" w:hAnsi="微软雅黑" w:hint="eastAsia"/>
          <w:sz w:val="20"/>
        </w:rPr>
        <w:t>.</w:t>
      </w:r>
      <w:r>
        <w:rPr>
          <w:rFonts w:ascii="微软雅黑" w:eastAsia="微软雅黑" w:hAnsi="微软雅黑"/>
          <w:sz w:val="20"/>
        </w:rPr>
        <w:t>.....</w:t>
      </w:r>
    </w:p>
    <w:p w14:paraId="6CB55A3A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color w:val="FF0000"/>
          <w:sz w:val="18"/>
        </w:rPr>
      </w:pPr>
      <w:r w:rsidRPr="002655B9">
        <w:rPr>
          <w:rFonts w:ascii="微软雅黑" w:eastAsia="微软雅黑" w:hAnsi="微软雅黑"/>
          <w:color w:val="FF0000"/>
          <w:sz w:val="18"/>
        </w:rPr>
        <w:t xml:space="preserve">if(!reset_n) </w:t>
      </w:r>
      <w:r w:rsidRPr="002655B9">
        <w:rPr>
          <w:rFonts w:ascii="微软雅黑" w:eastAsia="微软雅黑" w:hAnsi="微软雅黑"/>
          <w:sz w:val="18"/>
        </w:rPr>
        <w:t>begin</w:t>
      </w:r>
    </w:p>
    <w:p w14:paraId="0453562A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0&lt;=LEER_OUT;</w:t>
      </w:r>
    </w:p>
    <w:p w14:paraId="0C1D3CBD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1&lt;=LEER_OUT;</w:t>
      </w:r>
    </w:p>
    <w:p w14:paraId="58AFC9F8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 xml:space="preserve">end </w:t>
      </w:r>
      <w:r w:rsidRPr="002655B9">
        <w:rPr>
          <w:rFonts w:ascii="微软雅黑" w:eastAsia="微软雅黑" w:hAnsi="微软雅黑"/>
          <w:color w:val="FF0000"/>
          <w:sz w:val="18"/>
        </w:rPr>
        <w:t xml:space="preserve">else </w:t>
      </w:r>
      <w:r w:rsidRPr="002655B9">
        <w:rPr>
          <w:rFonts w:ascii="微软雅黑" w:eastAsia="微软雅黑" w:hAnsi="微软雅黑"/>
          <w:sz w:val="18"/>
        </w:rPr>
        <w:t>begin</w:t>
      </w:r>
    </w:p>
    <w:p w14:paraId="6AE4087B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color w:val="FF0000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color w:val="FF0000"/>
          <w:sz w:val="18"/>
        </w:rPr>
        <w:t>case(in)</w:t>
      </w:r>
    </w:p>
    <w:p w14:paraId="49264B46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ZERO: begin</w:t>
      </w:r>
    </w:p>
    <w:p w14:paraId="5D22882E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0&lt;=ZERO_OUT;</w:t>
      </w:r>
    </w:p>
    <w:p w14:paraId="10CF3F0E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1&lt;=LEER_OUT;</w:t>
      </w:r>
    </w:p>
    <w:p w14:paraId="79B2B69A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end</w:t>
      </w:r>
    </w:p>
    <w:p w14:paraId="58142CD4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</w:p>
    <w:p w14:paraId="190896A9" w14:textId="1EB0103E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 xml:space="preserve">           </w:t>
      </w:r>
      <w:r w:rsidRPr="002655B9">
        <w:rPr>
          <w:rFonts w:ascii="微软雅黑" w:eastAsia="微软雅黑" w:hAnsi="微软雅黑"/>
          <w:sz w:val="18"/>
        </w:rPr>
        <w:t xml:space="preserve">   ONE:  begin</w:t>
      </w:r>
    </w:p>
    <w:p w14:paraId="79889C78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0&lt;=ONE_OUT;</w:t>
      </w:r>
    </w:p>
    <w:p w14:paraId="08E7A7F3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1&lt;=LEER_OUT;</w:t>
      </w:r>
    </w:p>
    <w:p w14:paraId="3E53EE62" w14:textId="3085A23E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 w:hint="eastAsia"/>
          <w:sz w:val="18"/>
        </w:rPr>
      </w:pP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  <w:t>end</w:t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</w:p>
    <w:p w14:paraId="34F9D24F" w14:textId="2FD57046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>......</w:t>
      </w:r>
    </w:p>
    <w:p w14:paraId="2A410446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</w:p>
    <w:p w14:paraId="6F05FC42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default: begin</w:t>
      </w:r>
    </w:p>
    <w:p w14:paraId="53AB6ED4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0&lt;=LEER_OUT;</w:t>
      </w:r>
    </w:p>
    <w:p w14:paraId="72C7A8C8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out1&lt;=LEER_OUT;</w:t>
      </w:r>
    </w:p>
    <w:p w14:paraId="70A304D4" w14:textId="77777777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  <w:t>end</w:t>
      </w:r>
    </w:p>
    <w:p w14:paraId="622A91E3" w14:textId="61B60C08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  <w:t xml:space="preserve">endcase </w:t>
      </w:r>
      <w:r w:rsidRPr="002655B9">
        <w:rPr>
          <w:rFonts w:ascii="微软雅黑" w:eastAsia="微软雅黑" w:hAnsi="微软雅黑"/>
          <w:sz w:val="18"/>
        </w:rPr>
        <w:tab/>
      </w:r>
      <w:r w:rsidRPr="002655B9">
        <w:rPr>
          <w:rFonts w:ascii="微软雅黑" w:eastAsia="微软雅黑" w:hAnsi="微软雅黑"/>
          <w:sz w:val="18"/>
        </w:rPr>
        <w:tab/>
      </w:r>
    </w:p>
    <w:p w14:paraId="21D386C2" w14:textId="7ED5AA42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 w:hint="eastAsia"/>
          <w:sz w:val="18"/>
        </w:rPr>
      </w:pP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</w:r>
      <w:r>
        <w:rPr>
          <w:rFonts w:ascii="微软雅黑" w:eastAsia="微软雅黑" w:hAnsi="微软雅黑"/>
          <w:sz w:val="18"/>
        </w:rPr>
        <w:tab/>
        <w:t>end</w:t>
      </w:r>
    </w:p>
    <w:p w14:paraId="7D3EA508" w14:textId="4AE57AEC" w:rsidR="002655B9" w:rsidRPr="002655B9" w:rsidRDefault="002655B9" w:rsidP="002655B9">
      <w:pPr>
        <w:adjustRightInd w:val="0"/>
        <w:snapToGrid w:val="0"/>
        <w:spacing w:after="0" w:line="240" w:lineRule="auto"/>
        <w:rPr>
          <w:rFonts w:ascii="微软雅黑" w:eastAsia="微软雅黑" w:hAnsi="微软雅黑"/>
          <w:sz w:val="18"/>
        </w:rPr>
      </w:pPr>
      <w:r w:rsidRPr="002655B9">
        <w:rPr>
          <w:rFonts w:ascii="微软雅黑" w:eastAsia="微软雅黑" w:hAnsi="微软雅黑"/>
          <w:sz w:val="18"/>
        </w:rPr>
        <w:t>end</w:t>
      </w:r>
    </w:p>
    <w:sectPr w:rsidR="002655B9" w:rsidRPr="002655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013"/>
    <w:multiLevelType w:val="hybridMultilevel"/>
    <w:tmpl w:val="EB8C1CC2"/>
    <w:lvl w:ilvl="0" w:tplc="C3BC8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72B6E"/>
    <w:multiLevelType w:val="hybridMultilevel"/>
    <w:tmpl w:val="05FC16EE"/>
    <w:lvl w:ilvl="0" w:tplc="6B08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D57B73"/>
    <w:multiLevelType w:val="hybridMultilevel"/>
    <w:tmpl w:val="9F3E848C"/>
    <w:lvl w:ilvl="0" w:tplc="7B24BA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73"/>
    <w:rsid w:val="00025330"/>
    <w:rsid w:val="00043362"/>
    <w:rsid w:val="000E361A"/>
    <w:rsid w:val="001063DC"/>
    <w:rsid w:val="001125D7"/>
    <w:rsid w:val="0014189A"/>
    <w:rsid w:val="001E4F6C"/>
    <w:rsid w:val="0022498F"/>
    <w:rsid w:val="002655B9"/>
    <w:rsid w:val="0026785E"/>
    <w:rsid w:val="00277CFF"/>
    <w:rsid w:val="003664FD"/>
    <w:rsid w:val="005E54CD"/>
    <w:rsid w:val="006B51F1"/>
    <w:rsid w:val="00716061"/>
    <w:rsid w:val="00723576"/>
    <w:rsid w:val="00755B8F"/>
    <w:rsid w:val="007B33AC"/>
    <w:rsid w:val="007D2EF1"/>
    <w:rsid w:val="008B66F4"/>
    <w:rsid w:val="009462B3"/>
    <w:rsid w:val="00990B1E"/>
    <w:rsid w:val="009E59F2"/>
    <w:rsid w:val="00A14973"/>
    <w:rsid w:val="00A1685C"/>
    <w:rsid w:val="00A232BC"/>
    <w:rsid w:val="00A66031"/>
    <w:rsid w:val="00A7306D"/>
    <w:rsid w:val="00BF3CA1"/>
    <w:rsid w:val="00C7300F"/>
    <w:rsid w:val="00CD08F4"/>
    <w:rsid w:val="00CE0700"/>
    <w:rsid w:val="00D67CC2"/>
    <w:rsid w:val="00DB7F73"/>
    <w:rsid w:val="00E737CB"/>
    <w:rsid w:val="00E737E4"/>
    <w:rsid w:val="00E934FB"/>
    <w:rsid w:val="00EA4E5C"/>
    <w:rsid w:val="00EC1633"/>
    <w:rsid w:val="00F6772A"/>
    <w:rsid w:val="00F753B2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8DB3"/>
  <w15:chartTrackingRefBased/>
  <w15:docId w15:val="{1AEB9BBC-42E5-45D8-8594-C8864DA1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67CC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7CC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2498F"/>
    <w:pPr>
      <w:ind w:firstLineChars="200" w:firstLine="420"/>
    </w:pPr>
  </w:style>
  <w:style w:type="table" w:styleId="a4">
    <w:name w:val="Table Grid"/>
    <w:basedOn w:val="a1"/>
    <w:uiPriority w:val="39"/>
    <w:rsid w:val="0022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664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0433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362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0433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36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04336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3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3362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75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57A4-B724-4D90-82D5-3CAF040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Xuanjiao</dc:creator>
  <cp:keywords/>
  <dc:description/>
  <cp:lastModifiedBy>Xuanjiao Zhu</cp:lastModifiedBy>
  <cp:revision>16</cp:revision>
  <cp:lastPrinted>2017-05-25T18:48:00Z</cp:lastPrinted>
  <dcterms:created xsi:type="dcterms:W3CDTF">2017-05-17T10:55:00Z</dcterms:created>
  <dcterms:modified xsi:type="dcterms:W3CDTF">2017-05-25T18:54:00Z</dcterms:modified>
</cp:coreProperties>
</file>